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BEC9" w14:textId="77777777" w:rsidR="00C14D77" w:rsidRPr="001A0E41" w:rsidRDefault="00AD0EB2" w:rsidP="00C14D77">
      <w:pPr>
        <w:jc w:val="center"/>
        <w:rPr>
          <w:b/>
          <w:color w:val="1F497D" w:themeColor="text2"/>
          <w:szCs w:val="28"/>
        </w:rPr>
      </w:pPr>
      <w:r w:rsidRPr="001A0E41">
        <w:rPr>
          <w:b/>
          <w:color w:val="1F497D" w:themeColor="text2"/>
          <w:szCs w:val="28"/>
          <w:u w:val="single"/>
        </w:rPr>
        <w:t>Форма 2.2</w:t>
      </w:r>
      <w:r w:rsidRPr="001A0E41">
        <w:rPr>
          <w:b/>
          <w:color w:val="1F497D" w:themeColor="text2"/>
          <w:szCs w:val="28"/>
        </w:rPr>
        <w:t xml:space="preserve">. </w:t>
      </w:r>
      <w:r w:rsidR="00C14D77" w:rsidRPr="001A0E41">
        <w:rPr>
          <w:b/>
          <w:color w:val="1F497D" w:themeColor="text2"/>
          <w:szCs w:val="28"/>
        </w:rPr>
        <w:t>Сведения об основных конструктивных элементах многоквартирного дома</w:t>
      </w:r>
      <w:r w:rsidR="00C14D77" w:rsidRPr="001A0E41">
        <w:rPr>
          <w:color w:val="1F497D" w:themeColor="text2"/>
          <w:szCs w:val="28"/>
        </w:rPr>
        <w:t xml:space="preserve">, </w:t>
      </w:r>
      <w:r w:rsidR="00C14D77" w:rsidRPr="001A0E41">
        <w:rPr>
          <w:b/>
          <w:color w:val="1F497D" w:themeColor="text2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.</w:t>
      </w:r>
    </w:p>
    <w:p w14:paraId="2DD12A8B" w14:textId="77777777" w:rsidR="00C14D77" w:rsidRPr="001A0E41" w:rsidRDefault="00C14D77" w:rsidP="00C14D77">
      <w:pPr>
        <w:jc w:val="center"/>
        <w:rPr>
          <w:b/>
          <w:color w:val="1F497D" w:themeColor="text2"/>
          <w:szCs w:val="28"/>
        </w:rPr>
      </w:pPr>
    </w:p>
    <w:p w14:paraId="4C59E459" w14:textId="38118341" w:rsidR="00C14D77" w:rsidRPr="001A0E41" w:rsidRDefault="00F31F09" w:rsidP="00C14D77">
      <w:pPr>
        <w:jc w:val="center"/>
        <w:rPr>
          <w:b/>
          <w:color w:val="1F497D" w:themeColor="text2"/>
          <w:szCs w:val="28"/>
          <w:lang w:val="en-US"/>
        </w:rPr>
      </w:pPr>
      <w:r w:rsidRPr="001A0E41">
        <w:rPr>
          <w:b/>
          <w:color w:val="1F497D" w:themeColor="text2"/>
          <w:szCs w:val="28"/>
        </w:rPr>
        <w:t>у</w:t>
      </w:r>
      <w:r w:rsidR="00341219" w:rsidRPr="001A0E41">
        <w:rPr>
          <w:b/>
          <w:color w:val="1F497D" w:themeColor="text2"/>
          <w:szCs w:val="28"/>
        </w:rPr>
        <w:t>л</w:t>
      </w:r>
      <w:r w:rsidRPr="001A0E41">
        <w:rPr>
          <w:b/>
          <w:color w:val="1F497D" w:themeColor="text2"/>
          <w:szCs w:val="28"/>
        </w:rPr>
        <w:t xml:space="preserve">. </w:t>
      </w:r>
      <w:proofErr w:type="spellStart"/>
      <w:r w:rsidR="00D90C0D" w:rsidRPr="001A0E41">
        <w:rPr>
          <w:b/>
          <w:color w:val="1F497D" w:themeColor="text2"/>
          <w:szCs w:val="28"/>
        </w:rPr>
        <w:t>Алябьева</w:t>
      </w:r>
      <w:proofErr w:type="spellEnd"/>
      <w:r w:rsidRPr="001A0E41">
        <w:rPr>
          <w:b/>
          <w:color w:val="1F497D" w:themeColor="text2"/>
          <w:szCs w:val="28"/>
        </w:rPr>
        <w:t>, д.</w:t>
      </w:r>
      <w:r w:rsidR="005D0FE2">
        <w:rPr>
          <w:b/>
          <w:color w:val="1F497D" w:themeColor="text2"/>
          <w:szCs w:val="28"/>
        </w:rPr>
        <w:t>7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751F20E9" w:rsidR="00C14D77" w:rsidRPr="005673DA" w:rsidRDefault="00343AB7" w:rsidP="00D90C0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D90C0D">
              <w:rPr>
                <w:sz w:val="20"/>
                <w:szCs w:val="20"/>
              </w:rPr>
              <w:t>9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</w:t>
            </w:r>
            <w:r w:rsidR="00D90C0D">
              <w:rPr>
                <w:sz w:val="20"/>
                <w:szCs w:val="20"/>
              </w:rPr>
              <w:t>2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551AD2E0" w:rsidR="00C14D77" w:rsidRPr="005673DA" w:rsidRDefault="00D90C0D" w:rsidP="00D90C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Плитный (сплошной)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5D2A5AC4" w:rsidR="00C14D77" w:rsidRPr="00582AD7" w:rsidRDefault="00D90C0D" w:rsidP="003228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Перекрытия из сборного железобетонного настила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3CE8F1B6" w:rsidR="00C14D77" w:rsidRPr="00E52FE6" w:rsidRDefault="00D90C0D" w:rsidP="003228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Бетонные блоки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4F8DAB28" w:rsidR="00C14D77" w:rsidRPr="00F31F09" w:rsidRDefault="003F1FD9" w:rsidP="003228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Навесной вентилируемый фасад</w:t>
            </w:r>
            <w:bookmarkStart w:id="0" w:name="_GoBack"/>
            <w:bookmarkEnd w:id="0"/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321D5A20" w:rsidR="00C14D77" w:rsidRPr="005D0FE2" w:rsidRDefault="005D0FE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0FE2">
              <w:rPr>
                <w:color w:val="2C3E50"/>
                <w:sz w:val="20"/>
                <w:szCs w:val="23"/>
                <w:shd w:val="clear" w:color="auto" w:fill="ECF0F1"/>
              </w:rPr>
              <w:t>Невентилируем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03F50584" w:rsidR="00C14D77" w:rsidRPr="00F31F09" w:rsidRDefault="003F1FD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0E76C846" w:rsidR="00C14D77" w:rsidRPr="00F31F09" w:rsidRDefault="003F1FD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23"/>
                <w:szCs w:val="23"/>
                <w:shd w:val="clear" w:color="auto" w:fill="ECF0F1"/>
              </w:rPr>
              <w:t>864,2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33E727B7" w:rsidR="00C14D77" w:rsidRPr="00F31F09" w:rsidRDefault="003F1FD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71E6254C" w:rsidR="00C14D77" w:rsidRPr="005673DA" w:rsidRDefault="003F1FD9" w:rsidP="00F31F0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036AA4FD" w:rsidR="00C14D77" w:rsidRPr="00341219" w:rsidRDefault="003F1FD9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4C6A56CF" w:rsidR="00C14D77" w:rsidRPr="005673DA" w:rsidRDefault="003F1FD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7EEC3BB2" w:rsidR="00C14D77" w:rsidRPr="005673DA" w:rsidRDefault="003F1FD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35CB1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735CB1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735CB1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7A607CC6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092704F8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400B3443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кВт/</w:t>
            </w:r>
            <w:proofErr w:type="gramStart"/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</w:tr>
      <w:tr w:rsidR="00735CB1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6344509D" w:rsidR="00735CB1" w:rsidRPr="005673DA" w:rsidRDefault="003F1FD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62245986" w:rsidR="00735CB1" w:rsidRPr="005673DA" w:rsidRDefault="003F1FD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</w:t>
            </w:r>
          </w:p>
        </w:tc>
      </w:tr>
      <w:tr w:rsidR="00735CB1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735CB1" w:rsidRPr="00586953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735CB1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A393D0D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5FD59109" w14:textId="77777777" w:rsidTr="00C14D77">
        <w:trPr>
          <w:trHeight w:val="63"/>
        </w:trPr>
        <w:tc>
          <w:tcPr>
            <w:tcW w:w="299" w:type="pct"/>
          </w:tcPr>
          <w:p w14:paraId="51D682A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D5E3441" w14:textId="322975DF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2076C52" w14:textId="7B9BCAC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D33CF0" w14:textId="40E7E99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16664B52" w14:textId="77777777" w:rsidTr="00C14D77">
        <w:trPr>
          <w:trHeight w:val="63"/>
        </w:trPr>
        <w:tc>
          <w:tcPr>
            <w:tcW w:w="299" w:type="pct"/>
          </w:tcPr>
          <w:p w14:paraId="6E4257B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2BC6CD" w14:textId="22BFC55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4764651" w14:textId="320223D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87472D6" w14:textId="1BF87BAE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5CB1" w:rsidRPr="009E79ED" w14:paraId="4E6DA089" w14:textId="77777777" w:rsidTr="00C14D77">
        <w:trPr>
          <w:trHeight w:val="63"/>
        </w:trPr>
        <w:tc>
          <w:tcPr>
            <w:tcW w:w="299" w:type="pct"/>
          </w:tcPr>
          <w:p w14:paraId="027ECDE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AE5E73" w14:textId="1725163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D6A56D2" w14:textId="04D3120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917622" w14:textId="1A1588BD" w:rsidR="00735CB1" w:rsidRDefault="003F1FD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7F6DFD6E" w14:textId="77777777" w:rsidTr="00C14D77">
        <w:trPr>
          <w:trHeight w:val="63"/>
        </w:trPr>
        <w:tc>
          <w:tcPr>
            <w:tcW w:w="299" w:type="pct"/>
          </w:tcPr>
          <w:p w14:paraId="3747A77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EFF55D" w14:textId="306777A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AA4E406" w14:textId="0C6604B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CCA1F6" w14:textId="172DB62E" w:rsidR="00735CB1" w:rsidRDefault="003F1FD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735CB1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8288EDF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41D76E25" w14:textId="77777777" w:rsidTr="00C14D77">
        <w:trPr>
          <w:trHeight w:val="63"/>
        </w:trPr>
        <w:tc>
          <w:tcPr>
            <w:tcW w:w="299" w:type="pct"/>
          </w:tcPr>
          <w:p w14:paraId="456D5EE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FDF9B2B" w14:textId="0B0819E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05077C6" w14:textId="192C34AC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0F8E6A" w14:textId="7D115123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C2D">
              <w:rPr>
                <w:color w:val="000000"/>
                <w:sz w:val="20"/>
                <w:szCs w:val="20"/>
                <w:shd w:val="clear" w:color="auto" w:fill="FFFFFF"/>
              </w:rPr>
              <w:t xml:space="preserve">Без интерфейса </w:t>
            </w:r>
            <w:r w:rsidRPr="00851C2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ередачи данных</w:t>
            </w:r>
          </w:p>
        </w:tc>
      </w:tr>
      <w:tr w:rsidR="00735CB1" w:rsidRPr="009E79ED" w14:paraId="3DC8EEC5" w14:textId="77777777" w:rsidTr="00C14D77">
        <w:trPr>
          <w:trHeight w:val="63"/>
        </w:trPr>
        <w:tc>
          <w:tcPr>
            <w:tcW w:w="299" w:type="pct"/>
          </w:tcPr>
          <w:p w14:paraId="7EDCBE6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807F41" w14:textId="50D6CFE4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5D9ECFBB" w14:textId="4FED73FD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0942129" w14:textId="396B09AA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5CB1" w:rsidRPr="009E79ED" w14:paraId="6D469118" w14:textId="77777777" w:rsidTr="00C14D77">
        <w:trPr>
          <w:trHeight w:val="63"/>
        </w:trPr>
        <w:tc>
          <w:tcPr>
            <w:tcW w:w="299" w:type="pct"/>
          </w:tcPr>
          <w:p w14:paraId="11F7DB3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A282E2" w14:textId="5BF24C4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83FC22" w14:textId="63879204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6C6AB6" w14:textId="18C1C694" w:rsidR="00735CB1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3AECD743" w14:textId="77777777" w:rsidTr="00C14D77">
        <w:trPr>
          <w:trHeight w:val="63"/>
        </w:trPr>
        <w:tc>
          <w:tcPr>
            <w:tcW w:w="299" w:type="pct"/>
          </w:tcPr>
          <w:p w14:paraId="11A1531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FCDDC9" w14:textId="7964E93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23D558B7" w14:textId="62F98CE0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AB91F26" w14:textId="27EDE415" w:rsidR="00735CB1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35CB1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28A3F89E" w:rsidR="00735CB1" w:rsidRPr="00BB58E8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установлен</w:t>
            </w:r>
            <w:proofErr w:type="gramEnd"/>
          </w:p>
        </w:tc>
      </w:tr>
      <w:tr w:rsidR="007564B6" w:rsidRPr="009E79ED" w14:paraId="2E13CAF1" w14:textId="77777777" w:rsidTr="003D64DF">
        <w:trPr>
          <w:trHeight w:val="63"/>
        </w:trPr>
        <w:tc>
          <w:tcPr>
            <w:tcW w:w="299" w:type="pct"/>
          </w:tcPr>
          <w:p w14:paraId="025440FC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4DA6AF" w14:textId="77777777" w:rsidR="007564B6" w:rsidRDefault="007564B6" w:rsidP="007564B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3F008F0C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7C995A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564B6" w:rsidRPr="009E79ED" w14:paraId="011FEE8A" w14:textId="77777777" w:rsidTr="003D64DF">
        <w:trPr>
          <w:trHeight w:val="63"/>
        </w:trPr>
        <w:tc>
          <w:tcPr>
            <w:tcW w:w="299" w:type="pct"/>
          </w:tcPr>
          <w:p w14:paraId="485D50B3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EDB201" w14:textId="77777777" w:rsidR="007564B6" w:rsidRDefault="007564B6" w:rsidP="007564B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FD29513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CADC309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564B6" w:rsidRPr="009E79ED" w14:paraId="3F91DC80" w14:textId="77777777" w:rsidTr="003D64DF">
        <w:trPr>
          <w:trHeight w:val="63"/>
        </w:trPr>
        <w:tc>
          <w:tcPr>
            <w:tcW w:w="299" w:type="pct"/>
          </w:tcPr>
          <w:p w14:paraId="410ED570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1EF118" w14:textId="77777777" w:rsidR="007564B6" w:rsidRDefault="007564B6" w:rsidP="007564B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4B140EFE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B90080E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735CB1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06A909AC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364D688E" w14:textId="77777777" w:rsidTr="00C14D77">
        <w:trPr>
          <w:trHeight w:val="63"/>
        </w:trPr>
        <w:tc>
          <w:tcPr>
            <w:tcW w:w="299" w:type="pct"/>
          </w:tcPr>
          <w:p w14:paraId="7E3BE5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E0828B" w14:textId="194C490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71FCF1E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0FD9EC5D" w14:textId="46C26A22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41055FB" w14:textId="77777777" w:rsidTr="00C14D77">
        <w:trPr>
          <w:trHeight w:val="63"/>
        </w:trPr>
        <w:tc>
          <w:tcPr>
            <w:tcW w:w="299" w:type="pct"/>
          </w:tcPr>
          <w:p w14:paraId="655E847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60DAB57" w14:textId="381FC431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573131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2AAFC474" w14:textId="71FCEEA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735CB1" w:rsidRPr="009E79ED" w14:paraId="66E94172" w14:textId="77777777" w:rsidTr="00C14D77">
        <w:trPr>
          <w:trHeight w:val="63"/>
        </w:trPr>
        <w:tc>
          <w:tcPr>
            <w:tcW w:w="299" w:type="pct"/>
          </w:tcPr>
          <w:p w14:paraId="345A17A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491290" w14:textId="35B64BDE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5A1C6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9010352" w14:textId="59A93E7C" w:rsidR="00735CB1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7E9C3C8C" w14:textId="77777777" w:rsidTr="00C14D77">
        <w:trPr>
          <w:trHeight w:val="63"/>
        </w:trPr>
        <w:tc>
          <w:tcPr>
            <w:tcW w:w="299" w:type="pct"/>
          </w:tcPr>
          <w:p w14:paraId="611D408A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A41E006" w14:textId="2D8942BD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C3C239E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7A2F2B47" w14:textId="030D2687" w:rsidR="00735CB1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735CB1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35CB1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735CB1" w:rsidRPr="005673DA" w:rsidRDefault="00735CB1" w:rsidP="001A0E4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735CB1" w:rsidRPr="00142E35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2E35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735CB1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6FD70632" w:rsidR="00735CB1" w:rsidRPr="00855AC0" w:rsidRDefault="00735CB1" w:rsidP="001A0E4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</w:t>
            </w:r>
            <w:r w:rsidR="001A0E41">
              <w:rPr>
                <w:color w:val="000000"/>
                <w:sz w:val="20"/>
                <w:szCs w:val="20"/>
              </w:rPr>
              <w:t>ая</w:t>
            </w:r>
          </w:p>
        </w:tc>
      </w:tr>
      <w:tr w:rsidR="00735CB1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735CB1" w:rsidRPr="005673DA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2332897B" w:rsidR="00735CB1" w:rsidRPr="005673DA" w:rsidRDefault="009B2947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35CB1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735CB1" w:rsidRPr="006D08A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735CB1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735CB1" w:rsidRPr="006D08AA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25DCD96B" w:rsidR="00735CB1" w:rsidRPr="00855AC0" w:rsidRDefault="00735CB1" w:rsidP="00B750A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</w:t>
            </w:r>
            <w:r w:rsidR="00B750A6">
              <w:rPr>
                <w:color w:val="000000"/>
                <w:sz w:val="20"/>
                <w:szCs w:val="20"/>
              </w:rPr>
              <w:t>ая</w:t>
            </w:r>
          </w:p>
        </w:tc>
      </w:tr>
      <w:tr w:rsidR="007564B6" w:rsidRPr="009E79ED" w14:paraId="3C5B7CD3" w14:textId="77777777" w:rsidTr="003D64DF">
        <w:trPr>
          <w:trHeight w:val="63"/>
        </w:trPr>
        <w:tc>
          <w:tcPr>
            <w:tcW w:w="299" w:type="pct"/>
          </w:tcPr>
          <w:p w14:paraId="629E7053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47F9C4" w14:textId="77777777" w:rsidR="007564B6" w:rsidRPr="005673DA" w:rsidRDefault="007564B6" w:rsidP="007564B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2B45B756" w14:textId="7777777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2C971DB5" w14:textId="055274A4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735CB1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72FCD774" w:rsidR="00735CB1" w:rsidRPr="001A0E41" w:rsidRDefault="007564B6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>Кольцевая</w:t>
            </w:r>
            <w:proofErr w:type="gramEnd"/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 xml:space="preserve"> или с закольцованными вводами</w:t>
            </w:r>
          </w:p>
        </w:tc>
      </w:tr>
      <w:tr w:rsidR="007564B6" w:rsidRPr="009E79ED" w14:paraId="16DD38E7" w14:textId="77777777" w:rsidTr="003D64DF">
        <w:trPr>
          <w:trHeight w:val="63"/>
        </w:trPr>
        <w:tc>
          <w:tcPr>
            <w:tcW w:w="299" w:type="pct"/>
          </w:tcPr>
          <w:p w14:paraId="3A47C5E4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7F8D33" w14:textId="77777777" w:rsidR="007564B6" w:rsidRPr="005673DA" w:rsidRDefault="007564B6" w:rsidP="007564B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2E58C168" w14:textId="7777777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E009191" w14:textId="0EC5E01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735CB1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E18F304" w:rsidR="00735CB1" w:rsidRPr="00855AC0" w:rsidRDefault="00735CB1" w:rsidP="001A0E4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</w:t>
            </w:r>
            <w:r w:rsidR="001A0E41">
              <w:rPr>
                <w:sz w:val="20"/>
                <w:szCs w:val="20"/>
              </w:rPr>
              <w:t>ая</w:t>
            </w:r>
          </w:p>
        </w:tc>
      </w:tr>
      <w:tr w:rsidR="007564B6" w:rsidRPr="009E79ED" w14:paraId="1AFF96E7" w14:textId="77777777" w:rsidTr="003D64DF">
        <w:trPr>
          <w:trHeight w:val="63"/>
        </w:trPr>
        <w:tc>
          <w:tcPr>
            <w:tcW w:w="299" w:type="pct"/>
          </w:tcPr>
          <w:p w14:paraId="404F5E0B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FD79367" w14:textId="77777777" w:rsidR="007564B6" w:rsidRPr="005673DA" w:rsidRDefault="007564B6" w:rsidP="007564B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4C3EB43A" w14:textId="7777777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C94FECC" w14:textId="7777777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735CB1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4C716CD9" w:rsidR="00735CB1" w:rsidRPr="001A0E41" w:rsidRDefault="007564B6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>Централизованная канализация</w:t>
            </w:r>
          </w:p>
        </w:tc>
      </w:tr>
      <w:tr w:rsidR="00735CB1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CB1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735CB1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5CB1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735CB1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7B6ABB13" w:rsidR="00735CB1" w:rsidRPr="00A646DE" w:rsidRDefault="007564B6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точная</w:t>
            </w:r>
            <w:r w:rsidR="00735CB1"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35CB1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735CB1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735CB1" w:rsidRPr="00A03984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720141CE" w:rsidR="00735CB1" w:rsidRPr="00855AC0" w:rsidRDefault="007564B6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яная</w:t>
            </w:r>
          </w:p>
        </w:tc>
      </w:tr>
      <w:tr w:rsidR="00735CB1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735CB1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49CBC4B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735CB1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735CB1" w:rsidRPr="005673DA" w:rsidRDefault="00735CB1" w:rsidP="00735CB1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735CB1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735CB1" w:rsidRPr="005673DA" w:rsidDel="00A54D42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 w:rsidP="001A0E41"/>
    <w:sectPr w:rsidR="001375AB" w:rsidSect="003228E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C1C54"/>
    <w:rsid w:val="000E2EAE"/>
    <w:rsid w:val="000F7EAE"/>
    <w:rsid w:val="001375AB"/>
    <w:rsid w:val="00142E35"/>
    <w:rsid w:val="00167CDC"/>
    <w:rsid w:val="001A0E41"/>
    <w:rsid w:val="00255D24"/>
    <w:rsid w:val="00313B1C"/>
    <w:rsid w:val="003228E1"/>
    <w:rsid w:val="00341219"/>
    <w:rsid w:val="00343AB7"/>
    <w:rsid w:val="003D69AB"/>
    <w:rsid w:val="003F1FD9"/>
    <w:rsid w:val="004D170A"/>
    <w:rsid w:val="00582AD7"/>
    <w:rsid w:val="00586953"/>
    <w:rsid w:val="00595589"/>
    <w:rsid w:val="005A2F99"/>
    <w:rsid w:val="005D0FE2"/>
    <w:rsid w:val="005D1E63"/>
    <w:rsid w:val="006A24BE"/>
    <w:rsid w:val="0070400F"/>
    <w:rsid w:val="00714861"/>
    <w:rsid w:val="00735CB1"/>
    <w:rsid w:val="007548E5"/>
    <w:rsid w:val="007564B6"/>
    <w:rsid w:val="007907F6"/>
    <w:rsid w:val="00832DD7"/>
    <w:rsid w:val="00851C2D"/>
    <w:rsid w:val="00906CE2"/>
    <w:rsid w:val="009B2947"/>
    <w:rsid w:val="00A21ACE"/>
    <w:rsid w:val="00A646DE"/>
    <w:rsid w:val="00AD0EB2"/>
    <w:rsid w:val="00B032C4"/>
    <w:rsid w:val="00B05A20"/>
    <w:rsid w:val="00B750A6"/>
    <w:rsid w:val="00BB58E8"/>
    <w:rsid w:val="00BE049D"/>
    <w:rsid w:val="00BF43EC"/>
    <w:rsid w:val="00C14D77"/>
    <w:rsid w:val="00D90C0D"/>
    <w:rsid w:val="00D92DDD"/>
    <w:rsid w:val="00DB598C"/>
    <w:rsid w:val="00DB5F80"/>
    <w:rsid w:val="00E135A2"/>
    <w:rsid w:val="00E52FE6"/>
    <w:rsid w:val="00E673EF"/>
    <w:rsid w:val="00F31F09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96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33DB-1B5B-4AB4-A25A-3C6D5223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Озарнова Н.А.</cp:lastModifiedBy>
  <cp:revision>3</cp:revision>
  <dcterms:created xsi:type="dcterms:W3CDTF">2022-08-30T12:10:00Z</dcterms:created>
  <dcterms:modified xsi:type="dcterms:W3CDTF">2022-09-02T15:03:00Z</dcterms:modified>
</cp:coreProperties>
</file>